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3256" w14:textId="15D303F3" w:rsidR="00E04FFF" w:rsidRDefault="0068141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4B2BAF" wp14:editId="33C74E69">
                <wp:simplePos x="0" y="0"/>
                <wp:positionH relativeFrom="column">
                  <wp:posOffset>-69494</wp:posOffset>
                </wp:positionH>
                <wp:positionV relativeFrom="paragraph">
                  <wp:posOffset>-186538</wp:posOffset>
                </wp:positionV>
                <wp:extent cx="6923913" cy="38481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3913" cy="3848100"/>
                          <a:chOff x="0" y="0"/>
                          <a:chExt cx="6923913" cy="384810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3028315" cy="3848100"/>
                            <a:chOff x="0" y="0"/>
                            <a:chExt cx="3028682" cy="384810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9525" y="0"/>
                              <a:ext cx="3004456" cy="712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67E8C" w14:textId="4FE7F540" w:rsidR="00A97658" w:rsidRPr="00A01A4F" w:rsidRDefault="00A97658" w:rsidP="00A01A4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A01A4F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KETB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2743200"/>
                              <a:ext cx="2124075" cy="498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3FE02" w14:textId="5F4CC370" w:rsidR="009B786B" w:rsidRPr="00C4594E" w:rsidRDefault="00D40C06" w:rsidP="00A01A4F">
                                <w:pPr>
                                  <w:jc w:val="center"/>
                                  <w:rPr>
                                    <w:rFonts w:ascii="Cooper Std Black" w:hAnsi="Cooper Std Black" w:cstheme="minorHAnsi"/>
                                    <w:color w:val="FFE599" w:themeColor="accent4" w:themeTint="66"/>
                                    <w:sz w:val="44"/>
                                    <w:szCs w:val="44"/>
                                  </w:rPr>
                                </w:pPr>
                                <w:r w:rsidRPr="00D40C06">
                                  <w:rPr>
                                    <w:rFonts w:ascii="Cooper Std Black" w:hAnsi="Cooper Std Black" w:cstheme="minorHAnsi"/>
                                    <w:color w:val="FFE599" w:themeColor="accent4" w:themeTint="66"/>
                                    <w:sz w:val="48"/>
                                    <w:szCs w:val="48"/>
                                  </w:rPr>
                                  <w:t>$2000</w:t>
                                </w:r>
                                <w:r>
                                  <w:rPr>
                                    <w:rFonts w:ascii="Cooper Std Black" w:hAnsi="Cooper Std Black" w:cstheme="minorHAnsi"/>
                                    <w:color w:val="FFE599" w:themeColor="accent4" w:themeTint="66"/>
                                    <w:sz w:val="44"/>
                                    <w:szCs w:val="44"/>
                                  </w:rPr>
                                  <w:t xml:space="preserve"> Pr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3086100"/>
                              <a:ext cx="214312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C837C" w14:textId="5B27F260" w:rsidR="00C71625" w:rsidRPr="002C560A" w:rsidRDefault="00D446DA" w:rsidP="00C71625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</w:pPr>
                                <w:r w:rsidRPr="002C560A"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t>Entry Fee $</w:t>
                                </w:r>
                                <w:r w:rsidR="00D40C06" w:rsidRPr="002C560A"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2C560A"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523875"/>
                              <a:ext cx="2940894" cy="4031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59E54" w14:textId="77777777" w:rsidR="00D40C06" w:rsidRPr="002C560A" w:rsidRDefault="00D40C06" w:rsidP="00A01A4F">
                                <w:pPr>
                                  <w:jc w:val="center"/>
                                  <w:rPr>
                                    <w:rFonts w:ascii="Cooper Std Black" w:hAnsi="Cooper Std Black"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C560A">
                                  <w:rPr>
                                    <w:rFonts w:ascii="Cooper Std Black" w:hAnsi="Cooper Std Black"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Tourna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14700"/>
                              <a:ext cx="3028682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9DCFB" w14:textId="2D669EF7" w:rsidR="002C560A" w:rsidRDefault="002C560A" w:rsidP="002C56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C560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h:+1(234) 567 8901, Victoria Hall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14:paraId="54ED28E5" w14:textId="25935F58" w:rsidR="002C560A" w:rsidRPr="002C560A" w:rsidRDefault="002C560A" w:rsidP="002C56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ettler, Alber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584448" y="124359"/>
                            <a:ext cx="3339465" cy="3679190"/>
                            <a:chOff x="0" y="0"/>
                            <a:chExt cx="3339922" cy="3679330"/>
                          </a:xfrm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80467" y="256032"/>
                              <a:ext cx="3259455" cy="3423298"/>
                              <a:chOff x="0" y="-1"/>
                              <a:chExt cx="3818390" cy="3704501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0" y="-1"/>
                                <a:ext cx="3818390" cy="1834326"/>
                                <a:chOff x="0" y="-1"/>
                                <a:chExt cx="3818390" cy="1834326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-1"/>
                                  <a:ext cx="3818390" cy="900876"/>
                                  <a:chOff x="0" y="-1"/>
                                  <a:chExt cx="3818390" cy="900876"/>
                                </a:xfrm>
                              </wpg:grpSpPr>
                              <wpg:grpSp>
                                <wpg:cNvPr id="13" name="Group 13"/>
                                <wpg:cNvGrpSpPr/>
                                <wpg:grpSpPr>
                                  <a:xfrm>
                                    <a:off x="0" y="-1"/>
                                    <a:ext cx="3818390" cy="431801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6" name="Text Box 6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E7A12A" w14:textId="129F7E11" w:rsidR="009333D5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TEAM</w:t>
                                        </w:r>
                                        <w:r w:rsidR="009333D5" w:rsidRPr="009333D5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 1 VS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TEAM</w:t>
                                        </w:r>
                                        <w:r w:rsidR="009333D5" w:rsidRPr="009333D5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Text Box 7"/>
                                  <wps:cNvSpPr txBox="1"/>
                                  <wps:spPr>
                                    <a:xfrm>
                                      <a:off x="2702459" y="1"/>
                                      <a:ext cx="1115931" cy="4146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F2E98F" w14:textId="2073C3F3" w:rsidR="009333D5" w:rsidRPr="009333D5" w:rsidRDefault="009333D5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NOV 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0" y="469075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15" name="Text Box 15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AA3C53" w14:textId="52641F6C" w:rsidR="00A01A4F" w:rsidRPr="00A01A4F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TEAM</w:t>
                                        </w:r>
                                        <w:r w:rsidRPr="00A01A4F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3</w:t>
                                        </w:r>
                                        <w:r w:rsidRPr="00A01A4F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 VS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TEAM 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Text Box 16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EDC342" w14:textId="37B4048F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NOV 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933450"/>
                                  <a:ext cx="3818390" cy="900875"/>
                                  <a:chOff x="0" y="0"/>
                                  <a:chExt cx="3818390" cy="900875"/>
                                </a:xfrm>
                              </wpg:grpSpPr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0" y="0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31" name="Text Box 31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95B360" w14:textId="56AFB5C6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TEAM 5</w:t>
                                        </w: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 VS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TEAM 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Text Box 192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0F1EB4" w14:textId="2ACA9932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NOV 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3" name="Group 193"/>
                                <wpg:cNvGrpSpPr/>
                                <wpg:grpSpPr>
                                  <a:xfrm>
                                    <a:off x="0" y="469075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194" name="Text Box 194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19950B" w14:textId="2101B88D" w:rsidR="00A01A4F" w:rsidRPr="00A01A4F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TEAM 7 VS TEAM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Text Box 195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777C93" w14:textId="48E15889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NOV 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98" name="Group 198"/>
                            <wpg:cNvGrpSpPr/>
                            <wpg:grpSpPr>
                              <a:xfrm>
                                <a:off x="0" y="1870175"/>
                                <a:ext cx="3818390" cy="1834325"/>
                                <a:chOff x="0" y="0"/>
                                <a:chExt cx="3818390" cy="1834325"/>
                              </a:xfrm>
                            </wpg:grpSpPr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0" y="0"/>
                                  <a:ext cx="3818390" cy="900875"/>
                                  <a:chOff x="0" y="0"/>
                                  <a:chExt cx="3818390" cy="900875"/>
                                </a:xfrm>
                              </wpg:grpSpPr>
                              <wpg:grpSp>
                                <wpg:cNvPr id="200" name="Group 200"/>
                                <wpg:cNvGrpSpPr/>
                                <wpg:grpSpPr>
                                  <a:xfrm>
                                    <a:off x="0" y="0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201" name="Text Box 201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F42614" w14:textId="19683BA0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Pr="00A01A4F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 QUARTER FIN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Text Box 202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65BE1B" w14:textId="080E6201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NOV 1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3" name="Group 203"/>
                                <wpg:cNvGrpSpPr/>
                                <wpg:grpSpPr>
                                  <a:xfrm>
                                    <a:off x="0" y="469075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204" name="Text Box 204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99AC95" w14:textId="36B0341F" w:rsidR="00A01A4F" w:rsidRPr="00A01A4F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Pr="00A01A4F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 xml:space="preserve"> QUARTER FIN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Text Box 205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9648EA" w14:textId="2AD278DC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NOV 1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0" y="933450"/>
                                  <a:ext cx="3818390" cy="900875"/>
                                  <a:chOff x="0" y="0"/>
                                  <a:chExt cx="3818390" cy="900875"/>
                                </a:xfrm>
                              </wpg:grpSpPr>
                              <wpg:grpSp>
                                <wpg:cNvPr id="207" name="Group 207"/>
                                <wpg:cNvGrpSpPr/>
                                <wpg:grpSpPr>
                                  <a:xfrm>
                                    <a:off x="0" y="0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208" name="Text Box 208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1090AB" w14:textId="46F7CD5F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SEMI FIN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Text Box 209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D6F87E" w14:textId="01F77464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NOV 1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0" name="Group 210"/>
                                <wpg:cNvGrpSpPr/>
                                <wpg:grpSpPr>
                                  <a:xfrm>
                                    <a:off x="0" y="469075"/>
                                    <a:ext cx="3818390" cy="431800"/>
                                    <a:chOff x="0" y="0"/>
                                    <a:chExt cx="3818390" cy="414655"/>
                                  </a:xfrm>
                                </wpg:grpSpPr>
                                <wps:wsp>
                                  <wps:cNvPr id="211" name="Text Box 211"/>
                                  <wps:cNvSpPr txBox="1"/>
                                  <wps:spPr>
                                    <a:xfrm>
                                      <a:off x="0" y="0"/>
                                      <a:ext cx="2711302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EC1899" w14:textId="0C2B6A74" w:rsidR="00A01A4F" w:rsidRPr="00A01A4F" w:rsidRDefault="00D40C06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FINAL MA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Text Box 212"/>
                                  <wps:cNvSpPr txBox="1"/>
                                  <wps:spPr>
                                    <a:xfrm>
                                      <a:off x="2702459" y="0"/>
                                      <a:ext cx="1115931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340D1" w14:textId="0D38BFF4" w:rsidR="00A01A4F" w:rsidRPr="009333D5" w:rsidRDefault="00A01A4F" w:rsidP="009333D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333D5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NOV 1</w:t>
                                        </w:r>
                                        <w:r w:rsidR="00D40C06">
                                          <w:rPr>
                                            <w:b/>
                                            <w:bCs/>
                                            <w:color w:val="00B0F0"/>
                                            <w:sz w:val="36"/>
                                            <w:szCs w:val="3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1865376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9F068" w14:textId="780C6AAA" w:rsidR="00681418" w:rsidRPr="00681418" w:rsidRDefault="00681418">
                                <w:pPr>
                                  <w:rPr>
                                    <w:rFonts w:ascii="Gill Sans MT" w:hAnsi="Gill Sans MT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81418">
                                  <w:rPr>
                                    <w:rFonts w:ascii="Gill Sans MT" w:hAnsi="Gill Sans MT"/>
                                    <w:b/>
                                    <w:bCs/>
                                    <w:color w:val="FFFFFF" w:themeColor="background1"/>
                                  </w:rPr>
                                  <w:t>Tournament Sche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B2BAF" id="Group 5" o:spid="_x0000_s1026" style="position:absolute;margin-left:-5.45pt;margin-top:-14.7pt;width:545.2pt;height:303pt;z-index:251695104" coordsize="69239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">
                <v:group id="Group 225" o:spid="_x0000_s1027" style="position:absolute;width:30283;height:38481" coordsize="30286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95;width:30044;height: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2667E8C" w14:textId="4FE7F540" w:rsidR="00A97658" w:rsidRPr="00A01A4F" w:rsidRDefault="00A97658" w:rsidP="00A01A4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 w:rsidRPr="00A01A4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BASKETBALL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476;top:27432;width:21241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B33FE02" w14:textId="5F4CC370" w:rsidR="009B786B" w:rsidRPr="00C4594E" w:rsidRDefault="00D40C06" w:rsidP="00A01A4F">
                          <w:pPr>
                            <w:jc w:val="center"/>
                            <w:rPr>
                              <w:rFonts w:ascii="Cooper Std Black" w:hAnsi="Cooper Std Black" w:cstheme="minorHAnsi"/>
                              <w:color w:val="FFE599" w:themeColor="accent4" w:themeTint="66"/>
                              <w:sz w:val="44"/>
                              <w:szCs w:val="44"/>
                            </w:rPr>
                          </w:pPr>
                          <w:r w:rsidRPr="00D40C06">
                            <w:rPr>
                              <w:rFonts w:ascii="Cooper Std Black" w:hAnsi="Cooper Std Black" w:cstheme="minorHAnsi"/>
                              <w:color w:val="FFE599" w:themeColor="accent4" w:themeTint="66"/>
                              <w:sz w:val="48"/>
                              <w:szCs w:val="48"/>
                            </w:rPr>
                            <w:t>$2000</w:t>
                          </w:r>
                          <w:r>
                            <w:rPr>
                              <w:rFonts w:ascii="Cooper Std Black" w:hAnsi="Cooper Std Black" w:cstheme="minorHAnsi"/>
                              <w:color w:val="FFE599" w:themeColor="accent4" w:themeTint="66"/>
                              <w:sz w:val="44"/>
                              <w:szCs w:val="44"/>
                            </w:rPr>
                            <w:t xml:space="preserve"> Prize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4381;top:30861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33C837C" w14:textId="5B27F260" w:rsidR="00C71625" w:rsidRPr="002C560A" w:rsidRDefault="00D446DA" w:rsidP="00C7162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</w:pPr>
                          <w:r w:rsidRPr="002C560A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t>Entry Fee $</w:t>
                          </w:r>
                          <w:r w:rsidR="00D40C06" w:rsidRPr="002C560A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t>30</w:t>
                          </w:r>
                          <w:r w:rsidRPr="002C560A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76;top:5238;width:2940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5A959E54" w14:textId="77777777" w:rsidR="00D40C06" w:rsidRPr="002C560A" w:rsidRDefault="00D40C06" w:rsidP="00A01A4F">
                          <w:pPr>
                            <w:jc w:val="center"/>
                            <w:rPr>
                              <w:rFonts w:ascii="Cooper Std Black" w:hAnsi="Cooper Std Black" w:cstheme="min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C560A">
                            <w:rPr>
                              <w:rFonts w:ascii="Cooper Std Black" w:hAnsi="Cooper Std Black" w:cstheme="minorHAnsi"/>
                              <w:color w:val="FFFFFF" w:themeColor="background1"/>
                              <w:sz w:val="44"/>
                              <w:szCs w:val="44"/>
                            </w:rPr>
                            <w:t>Tournament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top:33147;width:30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7D9DCFB" w14:textId="2D669EF7" w:rsidR="002C560A" w:rsidRDefault="002C560A" w:rsidP="002C560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C560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Ph:+1(234) 567 8901, Victoria Hall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</w:p>
                        <w:p w14:paraId="54ED28E5" w14:textId="25935F58" w:rsidR="002C560A" w:rsidRPr="002C560A" w:rsidRDefault="002C560A" w:rsidP="002C560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Stettler, Alberta</w:t>
                          </w:r>
                        </w:p>
                      </w:txbxContent>
                    </v:textbox>
                  </v:shape>
                </v:group>
                <v:group id="Group 4" o:spid="_x0000_s1033" style="position:absolute;left:35844;top:1243;width:33395;height:36792" coordsize="33399,3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13" o:spid="_x0000_s1034" style="position:absolute;left:804;top:2560;width:32595;height:34233" coordorigin="" coordsize="38183,3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196" o:spid="_x0000_s1035" style="position:absolute;width:38183;height:18343" coordorigin="" coordsize="38183,1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Group 21" o:spid="_x0000_s1036" style="position:absolute;width:38183;height:9008" coordorigin="" coordsize="38183,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3" o:spid="_x0000_s1037" style="position:absolute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Text Box 6" o:spid="_x0000_s1038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" fillcolor="#00b0f0" stroked="f" strokeweight=".5pt">
                            <v:textbox>
                              <w:txbxContent>
                                <w:p w14:paraId="74E7A12A" w14:textId="129F7E11" w:rsidR="009333D5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9333D5" w:rsidRPr="009333D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1 V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9333D5" w:rsidRPr="009333D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2</w:t>
                                  </w:r>
                                </w:p>
                              </w:txbxContent>
                            </v:textbox>
                          </v:shape>
                          <v:shape id="Text Box 7" o:spid="_x0000_s1039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" fillcolor="#e7e6e6 [3214]" stroked="f" strokeweight=".5pt">
                            <v:textbox>
                              <w:txbxContent>
                                <w:p w14:paraId="66F2E98F" w14:textId="2073C3F3" w:rsidR="009333D5" w:rsidRPr="009333D5" w:rsidRDefault="009333D5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NOV 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" o:spid="_x0000_s1040" style="position:absolute;top:4690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Text Box 15" o:spid="_x0000_s1041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" fillcolor="#e7e6e6 [3214]" stroked="f" strokeweight=".5pt">
                            <v:textbox>
                              <w:txbxContent>
                                <w:p w14:paraId="63AA3C53" w14:textId="52641F6C" w:rsidR="00A01A4F" w:rsidRPr="00A01A4F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Pr="00A01A4F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01A4F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V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TEAM 4</w:t>
                                  </w:r>
                                </w:p>
                              </w:txbxContent>
                            </v:textbox>
                          </v:shape>
                          <v:shape id="Text Box 16" o:spid="_x0000_s1042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" fillcolor="#e7e6e6 [3214]" stroked="f" strokeweight=".5pt">
                            <v:textbox>
                              <w:txbxContent>
                                <w:p w14:paraId="69EDC342" w14:textId="37B4048F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NOV 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9" o:spid="_x0000_s1043" style="position:absolute;top:9334;width:38183;height:9009" coordsize="38183,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30" o:spid="_x0000_s1044" style="position:absolute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Text Box 31" o:spid="_x0000_s1045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" fillcolor="#00b0f0" stroked="f" strokeweight=".5pt">
                            <v:textbox>
                              <w:txbxContent>
                                <w:p w14:paraId="0B95B360" w14:textId="56AFB5C6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EAM 5</w:t>
                                  </w:r>
                                  <w:r w:rsidRPr="009333D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V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EAM 6</w:t>
                                  </w:r>
                                </w:p>
                              </w:txbxContent>
                            </v:textbox>
                          </v:shape>
                          <v:shape id="Text Box 192" o:spid="_x0000_s1046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" fillcolor="#e7e6e6 [3214]" stroked="f" strokeweight=".5pt">
                            <v:textbox>
                              <w:txbxContent>
                                <w:p w14:paraId="090F1EB4" w14:textId="2ACA9932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NOV 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93" o:spid="_x0000_s1047" style="position:absolute;top:4690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shape id="Text Box 194" o:spid="_x0000_s1048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" fillcolor="#e7e6e6 [3214]" stroked="f" strokeweight=".5pt">
                            <v:textbox>
                              <w:txbxContent>
                                <w:p w14:paraId="2419950B" w14:textId="2101B88D" w:rsidR="00A01A4F" w:rsidRPr="00A01A4F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TEAM 7 VS TEAM 8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049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" fillcolor="#e7e6e6 [3214]" stroked="f" strokeweight=".5pt">
                            <v:textbox>
                              <w:txbxContent>
                                <w:p w14:paraId="04777C93" w14:textId="48E15889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NOV 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98" o:spid="_x0000_s1050" style="position:absolute;top:18701;width:38183;height:18344" coordsize="38183,1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group id="Group 199" o:spid="_x0000_s1051" style="position:absolute;width:38183;height:9008" coordsize="38183,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group id="Group 200" o:spid="_x0000_s1052" style="position:absolute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shape id="Text Box 201" o:spid="_x0000_s1053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" fillcolor="#00b0f0" stroked="f" strokeweight=".5pt">
                            <v:textbox>
                              <w:txbxContent>
                                <w:p w14:paraId="52F42614" w14:textId="19683BA0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01A4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QUARTER FINAL</w:t>
                                  </w:r>
                                </w:p>
                              </w:txbxContent>
                            </v:textbox>
                          </v:shape>
                          <v:shape id="Text Box 202" o:spid="_x0000_s1054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" fillcolor="#e7e6e6 [3214]" stroked="f" strokeweight=".5pt">
                            <v:textbox>
                              <w:txbxContent>
                                <w:p w14:paraId="7B65BE1B" w14:textId="080E6201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NOV 1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03" o:spid="_x0000_s1055" style="position:absolute;top:4690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<v:shape id="Text Box 204" o:spid="_x0000_s1056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" fillcolor="#e7e6e6 [3214]" stroked="f" strokeweight=".5pt">
                            <v:textbox>
                              <w:txbxContent>
                                <w:p w14:paraId="3799AC95" w14:textId="36B0341F" w:rsidR="00A01A4F" w:rsidRPr="00A01A4F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01A4F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QUARTER FINAL</w:t>
                                  </w:r>
                                </w:p>
                              </w:txbxContent>
                            </v:textbox>
                          </v:shape>
                          <v:shape id="Text Box 205" o:spid="_x0000_s1057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" fillcolor="#e7e6e6 [3214]" stroked="f" strokeweight=".5pt">
                            <v:textbox>
                              <w:txbxContent>
                                <w:p w14:paraId="1E9648EA" w14:textId="2AD278DC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NOV 1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06" o:spid="_x0000_s1058" style="position:absolute;top:9334;width:38183;height:9009" coordsize="38183,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group id="Group 207" o:spid="_x0000_s1059" style="position:absolute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<v:shape id="Text Box 208" o:spid="_x0000_s1060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" fillcolor="#00b0f0" stroked="f" strokeweight=".5pt">
                            <v:textbox>
                              <w:txbxContent>
                                <w:p w14:paraId="461090AB" w14:textId="46F7CD5F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EMI FINAL</w:t>
                                  </w:r>
                                </w:p>
                              </w:txbxContent>
                            </v:textbox>
                          </v:shape>
                          <v:shape id="Text Box 209" o:spid="_x0000_s1061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" fillcolor="#e7e6e6 [3214]" stroked="f" strokeweight=".5pt">
                            <v:textbox>
                              <w:txbxContent>
                                <w:p w14:paraId="5DD6F87E" w14:textId="01F77464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NOV 1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0" o:spid="_x0000_s1062" style="position:absolute;top:4690;width:38183;height:4318" coordsize="38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<v:shape id="Text Box 211" o:spid="_x0000_s1063" type="#_x0000_t202" style="position:absolute;width:2711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" fillcolor="#e7e6e6 [3214]" stroked="f" strokeweight=".5pt">
                            <v:textbox>
                              <w:txbxContent>
                                <w:p w14:paraId="16EC1899" w14:textId="0C2B6A74" w:rsidR="00A01A4F" w:rsidRPr="00A01A4F" w:rsidRDefault="00D40C06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FINAL MATCH</w:t>
                                  </w:r>
                                </w:p>
                              </w:txbxContent>
                            </v:textbox>
                          </v:shape>
                          <v:shape id="Text Box 212" o:spid="_x0000_s1064" type="#_x0000_t202" style="position:absolute;left:27024;width:1115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" fillcolor="#e7e6e6 [3214]" stroked="f" strokeweight=".5pt">
                            <v:textbox>
                              <w:txbxContent>
                                <w:p w14:paraId="767340D1" w14:textId="0D38BFF4" w:rsidR="00A01A4F" w:rsidRPr="009333D5" w:rsidRDefault="00A01A4F" w:rsidP="00933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9333D5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NOV 1</w:t>
                                  </w:r>
                                  <w:r w:rsidR="00D40C06"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Text Box 1" o:spid="_x0000_s1065" type="#_x0000_t202" style="position:absolute;width:186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44C9F068" w14:textId="780C6AAA" w:rsidR="00681418" w:rsidRPr="00681418" w:rsidRDefault="00681418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FFFFFF" w:themeColor="background1"/>
                            </w:rPr>
                          </w:pPr>
                          <w:r w:rsidRPr="00681418">
                            <w:rPr>
                              <w:rFonts w:ascii="Gill Sans MT" w:hAnsi="Gill Sans MT"/>
                              <w:b/>
                              <w:bCs/>
                              <w:color w:val="FFFFFF" w:themeColor="background1"/>
                            </w:rPr>
                            <w:t>Tournament Schedu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50A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5A6D6E" wp14:editId="4272E6BA">
                <wp:simplePos x="0" y="0"/>
                <wp:positionH relativeFrom="margin">
                  <wp:posOffset>-418795</wp:posOffset>
                </wp:positionH>
                <wp:positionV relativeFrom="margin">
                  <wp:posOffset>902970</wp:posOffset>
                </wp:positionV>
                <wp:extent cx="3796589" cy="181363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89" cy="18136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03C1" w14:textId="6D20840E" w:rsidR="00E80BD4" w:rsidRDefault="006377A0" w:rsidP="002C560A">
                            <w:pPr>
                              <w:ind w:left="144"/>
                            </w:pPr>
                            <w:r>
                              <w:t xml:space="preserve"> </w:t>
                            </w:r>
                            <w:r w:rsidR="00797151">
                              <w:rPr>
                                <w:noProof/>
                              </w:rPr>
                              <w:drawing>
                                <wp:inline distT="0" distB="0" distL="0" distR="0" wp14:anchorId="13770E57" wp14:editId="1B0040E4">
                                  <wp:extent cx="3338623" cy="166931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22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134" cy="1673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6D6E" id="Rectangle 2" o:spid="_x0000_s1066" style="position:absolute;margin-left:-33pt;margin-top:71.1pt;width:298.95pt;height:142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" fillcolor="#2e74b5 [2408]" stroked="f" strokeweight="1pt">
                <v:textbox>
                  <w:txbxContent>
                    <w:p w14:paraId="1F2C03C1" w14:textId="6D20840E" w:rsidR="00E80BD4" w:rsidRDefault="006377A0" w:rsidP="002C560A">
                      <w:pPr>
                        <w:ind w:left="144"/>
                      </w:pPr>
                      <w:r>
                        <w:t xml:space="preserve"> </w:t>
                      </w:r>
                      <w:r w:rsidR="00797151">
                        <w:rPr>
                          <w:noProof/>
                        </w:rPr>
                        <w:drawing>
                          <wp:inline distT="0" distB="0" distL="0" distR="0" wp14:anchorId="13770E57" wp14:editId="1B0040E4">
                            <wp:extent cx="3338623" cy="166931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221"/>
                                    <pic:cNvPicPr/>
                                  </pic:nvPicPr>
                                  <pic:blipFill>
                                    <a:blip r:embed="rId5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134" cy="1673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D541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633A2F" wp14:editId="4D0A45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457200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DF42" id="Rectangle 227" o:spid="_x0000_s1026" style="position:absolute;margin-left:0;margin-top:0;width:612pt;height:5in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" fillcolor="#2e74b5 [2408]" stroked="f" strokeweight="1pt">
                <w10:wrap anchorx="margin" anchory="margin"/>
              </v:rect>
            </w:pict>
          </mc:Fallback>
        </mc:AlternateContent>
      </w:r>
      <w:r w:rsidR="006F0B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A9F0A" wp14:editId="1E28DB68">
                <wp:simplePos x="0" y="0"/>
                <wp:positionH relativeFrom="column">
                  <wp:posOffset>5580218</wp:posOffset>
                </wp:positionH>
                <wp:positionV relativeFrom="margin">
                  <wp:posOffset>1701800</wp:posOffset>
                </wp:positionV>
                <wp:extent cx="3019425" cy="254635"/>
                <wp:effectExtent l="0" t="0" r="127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0194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23BC3" w14:textId="6987D14A" w:rsidR="006F0B71" w:rsidRPr="006F0B71" w:rsidRDefault="006F0B71" w:rsidP="006F0B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0B71">
                              <w:rPr>
                                <w:color w:val="FFFFFF" w:themeColor="background1"/>
                              </w:rPr>
                              <w:t>www.flyerstempla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9F0A" id="Text Box 226" o:spid="_x0000_s1067" type="#_x0000_t202" style="position:absolute;margin-left:439.4pt;margin-top:134pt;width:237.75pt;height:20.05pt;rotation: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" filled="f" stroked="f" strokeweight=".5pt">
                <v:textbox>
                  <w:txbxContent>
                    <w:p w14:paraId="42B23BC3" w14:textId="6987D14A" w:rsidR="006F0B71" w:rsidRPr="006F0B71" w:rsidRDefault="006F0B71" w:rsidP="006F0B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0B71">
                        <w:rPr>
                          <w:color w:val="FFFFFF" w:themeColor="background1"/>
                        </w:rPr>
                        <w:t>www.flyerstemplates.co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E04FFF" w:rsidSect="006D5413">
      <w:pgSz w:w="12240" w:h="720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5D"/>
    <w:rsid w:val="0006466F"/>
    <w:rsid w:val="001548DA"/>
    <w:rsid w:val="001A7AA1"/>
    <w:rsid w:val="001F4DC8"/>
    <w:rsid w:val="0023148C"/>
    <w:rsid w:val="00236EF7"/>
    <w:rsid w:val="00254E22"/>
    <w:rsid w:val="002709EA"/>
    <w:rsid w:val="00282790"/>
    <w:rsid w:val="00292AB5"/>
    <w:rsid w:val="00294875"/>
    <w:rsid w:val="002C560A"/>
    <w:rsid w:val="002E7965"/>
    <w:rsid w:val="003126C3"/>
    <w:rsid w:val="00316DE9"/>
    <w:rsid w:val="0032407D"/>
    <w:rsid w:val="00335B3C"/>
    <w:rsid w:val="003361CD"/>
    <w:rsid w:val="00342F71"/>
    <w:rsid w:val="0037676D"/>
    <w:rsid w:val="003A0FED"/>
    <w:rsid w:val="003D029A"/>
    <w:rsid w:val="00496657"/>
    <w:rsid w:val="004B5068"/>
    <w:rsid w:val="004C5DAD"/>
    <w:rsid w:val="005F4EF1"/>
    <w:rsid w:val="006377A0"/>
    <w:rsid w:val="0067580C"/>
    <w:rsid w:val="00681418"/>
    <w:rsid w:val="006A134B"/>
    <w:rsid w:val="006C433E"/>
    <w:rsid w:val="006D5413"/>
    <w:rsid w:val="006D5F72"/>
    <w:rsid w:val="006F0B71"/>
    <w:rsid w:val="006F7FE0"/>
    <w:rsid w:val="0074343A"/>
    <w:rsid w:val="0077143B"/>
    <w:rsid w:val="00774E8B"/>
    <w:rsid w:val="00797151"/>
    <w:rsid w:val="007B7398"/>
    <w:rsid w:val="007E2C23"/>
    <w:rsid w:val="007F0ADD"/>
    <w:rsid w:val="00801906"/>
    <w:rsid w:val="00804C12"/>
    <w:rsid w:val="00820D8F"/>
    <w:rsid w:val="00850AEB"/>
    <w:rsid w:val="008635E4"/>
    <w:rsid w:val="00905010"/>
    <w:rsid w:val="009333D5"/>
    <w:rsid w:val="00951949"/>
    <w:rsid w:val="00955F5D"/>
    <w:rsid w:val="00994767"/>
    <w:rsid w:val="009B786B"/>
    <w:rsid w:val="009C46C9"/>
    <w:rsid w:val="00A01A4F"/>
    <w:rsid w:val="00A332C3"/>
    <w:rsid w:val="00A37FC3"/>
    <w:rsid w:val="00A86C43"/>
    <w:rsid w:val="00A95BB3"/>
    <w:rsid w:val="00A97658"/>
    <w:rsid w:val="00AC2B81"/>
    <w:rsid w:val="00AD50A8"/>
    <w:rsid w:val="00AF1EB4"/>
    <w:rsid w:val="00B711EA"/>
    <w:rsid w:val="00C4594E"/>
    <w:rsid w:val="00C5157E"/>
    <w:rsid w:val="00C551C8"/>
    <w:rsid w:val="00C71625"/>
    <w:rsid w:val="00CB342F"/>
    <w:rsid w:val="00CC13F0"/>
    <w:rsid w:val="00CD7AF9"/>
    <w:rsid w:val="00D3122C"/>
    <w:rsid w:val="00D40C06"/>
    <w:rsid w:val="00D446DA"/>
    <w:rsid w:val="00D55E3D"/>
    <w:rsid w:val="00D60127"/>
    <w:rsid w:val="00D6400E"/>
    <w:rsid w:val="00E04FFF"/>
    <w:rsid w:val="00E558A1"/>
    <w:rsid w:val="00E755BD"/>
    <w:rsid w:val="00E80BD4"/>
    <w:rsid w:val="00EA1502"/>
    <w:rsid w:val="00EC1544"/>
    <w:rsid w:val="00ED3822"/>
    <w:rsid w:val="00F35EB5"/>
    <w:rsid w:val="00F503EE"/>
    <w:rsid w:val="00F72F73"/>
    <w:rsid w:val="00F952D7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939E"/>
  <w15:chartTrackingRefBased/>
  <w15:docId w15:val="{B98D1002-8868-4180-9668-04EBBDB4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3333-54FC-49EC-8F1A-376099D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eem</dc:creator>
  <cp:keywords/>
  <dc:description/>
  <cp:lastModifiedBy>Muhammad Naeem</cp:lastModifiedBy>
  <cp:revision>10</cp:revision>
  <cp:lastPrinted>2022-11-12T09:15:00Z</cp:lastPrinted>
  <dcterms:created xsi:type="dcterms:W3CDTF">2022-11-11T09:14:00Z</dcterms:created>
  <dcterms:modified xsi:type="dcterms:W3CDTF">2022-1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0a920a0dd88930025f68d23a6dc26f247f1d5e29385c94137a1161f9be701</vt:lpwstr>
  </property>
</Properties>
</file>